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6C74" w14:textId="77777777"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14:paraId="26457BCE" w14:textId="0032883A"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</w:t>
      </w:r>
      <w:r w:rsidR="00623B13">
        <w:rPr>
          <w:szCs w:val="40"/>
        </w:rPr>
        <w:t>6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</w:t>
      </w:r>
      <w:r w:rsidR="00A75A4C">
        <w:rPr>
          <w:szCs w:val="40"/>
        </w:rPr>
        <w:t>02</w:t>
      </w:r>
      <w:r w:rsidR="00623B13">
        <w:rPr>
          <w:szCs w:val="40"/>
        </w:rPr>
        <w:t>5</w:t>
      </w:r>
    </w:p>
    <w:p w14:paraId="52AB4342" w14:textId="3197765F"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A75A4C">
        <w:rPr>
          <w:sz w:val="24"/>
          <w:szCs w:val="24"/>
        </w:rPr>
        <w:t>2</w:t>
      </w:r>
      <w:r w:rsidR="00623B13">
        <w:rPr>
          <w:sz w:val="24"/>
          <w:szCs w:val="24"/>
        </w:rPr>
        <w:t>5</w:t>
      </w:r>
      <w:r w:rsidR="004047C8" w:rsidRPr="00C05EB0">
        <w:rPr>
          <w:sz w:val="24"/>
          <w:szCs w:val="24"/>
        </w:rPr>
        <w:t xml:space="preserve"> — </w:t>
      </w:r>
      <w:r w:rsidR="00AC771C">
        <w:rPr>
          <w:sz w:val="24"/>
          <w:szCs w:val="24"/>
        </w:rPr>
        <w:t>637</w:t>
      </w:r>
    </w:p>
    <w:p w14:paraId="0F402860" w14:textId="77777777"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14:paraId="2B59A5D8" w14:textId="77777777"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14:paraId="293C2770" w14:textId="77777777" w:rsidR="007343DD" w:rsidRDefault="007343DD">
      <w:pPr>
        <w:pStyle w:val="Heading5"/>
      </w:pPr>
      <w:r>
        <w:t>1</w:t>
      </w:r>
      <w:r>
        <w:tab/>
        <w:t>Name of instrument</w:t>
      </w:r>
    </w:p>
    <w:p w14:paraId="03C1B09C" w14:textId="609D5804"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</w:t>
      </w:r>
      <w:r w:rsidR="00623B13">
        <w:rPr>
          <w:i/>
          <w:iCs/>
          <w:sz w:val="24"/>
        </w:rPr>
        <w:t>6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A75A4C">
        <w:rPr>
          <w:i/>
          <w:iCs/>
          <w:sz w:val="24"/>
        </w:rPr>
        <w:t>2</w:t>
      </w:r>
      <w:r w:rsidR="00623B13">
        <w:rPr>
          <w:i/>
          <w:iCs/>
          <w:sz w:val="24"/>
        </w:rPr>
        <w:t>5</w:t>
      </w:r>
      <w:r w:rsidR="00FC0A30">
        <w:rPr>
          <w:i/>
          <w:iCs/>
          <w:sz w:val="24"/>
        </w:rPr>
        <w:t>.</w:t>
      </w:r>
    </w:p>
    <w:p w14:paraId="38A0F7A3" w14:textId="77777777"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1248ED14" w14:textId="209C73B9"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 w:rsidRPr="00A3281A">
        <w:rPr>
          <w:sz w:val="24"/>
        </w:rPr>
        <w:t>This instrument commence</w:t>
      </w:r>
      <w:r w:rsidR="00A7697F" w:rsidRPr="00A3281A">
        <w:rPr>
          <w:sz w:val="24"/>
        </w:rPr>
        <w:t>s</w:t>
      </w:r>
      <w:r w:rsidRPr="00A3281A">
        <w:rPr>
          <w:sz w:val="24"/>
        </w:rPr>
        <w:t xml:space="preserve"> on </w:t>
      </w:r>
      <w:r w:rsidR="00D60E22" w:rsidRPr="00A3281A">
        <w:rPr>
          <w:sz w:val="24"/>
        </w:rPr>
        <w:t>1 January 202</w:t>
      </w:r>
      <w:r w:rsidR="00623B13">
        <w:rPr>
          <w:sz w:val="24"/>
        </w:rPr>
        <w:t>6</w:t>
      </w:r>
      <w:r w:rsidR="00D60E22" w:rsidRPr="00A3281A">
        <w:rPr>
          <w:sz w:val="24"/>
        </w:rPr>
        <w:t>.</w:t>
      </w:r>
    </w:p>
    <w:p w14:paraId="12BBC8F9" w14:textId="77777777"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14:paraId="4919AE7B" w14:textId="7413F955"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</w:t>
      </w:r>
      <w:r w:rsidR="00623B13">
        <w:rPr>
          <w:sz w:val="24"/>
          <w:szCs w:val="24"/>
        </w:rPr>
        <w:t>6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</w:t>
      </w:r>
      <w:r w:rsidR="00623B13">
        <w:rPr>
          <w:sz w:val="24"/>
          <w:szCs w:val="24"/>
        </w:rPr>
        <w:t>6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14:paraId="79477D19" w14:textId="77777777" w:rsidR="00390330" w:rsidRDefault="00390330" w:rsidP="00390330">
      <w:pPr>
        <w:rPr>
          <w:b/>
          <w:sz w:val="24"/>
          <w:szCs w:val="24"/>
        </w:rPr>
      </w:pPr>
    </w:p>
    <w:p w14:paraId="46970ECF" w14:textId="77777777" w:rsidR="00DD4CC4" w:rsidRPr="00AA7016" w:rsidRDefault="00AA7016" w:rsidP="00390330">
      <w:pPr>
        <w:ind w:firstLine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14:paraId="2C1FF63D" w14:textId="77777777"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14:paraId="6136503C" w14:textId="11BE9CC5"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ans </w:t>
      </w:r>
      <w:r w:rsidR="005B777D">
        <w:rPr>
          <w:sz w:val="24"/>
          <w:szCs w:val="24"/>
        </w:rPr>
        <w:t>all</w:t>
      </w:r>
      <w:r>
        <w:rPr>
          <w:sz w:val="24"/>
          <w:szCs w:val="24"/>
        </w:rPr>
        <w:t xml:space="preserve">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14:paraId="7BB0F1F9" w14:textId="77777777" w:rsidR="00DD4CC4" w:rsidRPr="004455E3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of the previous year to the September quarter of the year the </w:t>
      </w:r>
      <w:r w:rsidR="00946EDE" w:rsidRPr="004455E3">
        <w:rPr>
          <w:sz w:val="24"/>
          <w:szCs w:val="24"/>
        </w:rPr>
        <w:t>calculation is made</w:t>
      </w:r>
      <w:r w:rsidR="002D4695" w:rsidRPr="004455E3">
        <w:rPr>
          <w:sz w:val="24"/>
          <w:szCs w:val="24"/>
        </w:rPr>
        <w:t>.</w:t>
      </w:r>
    </w:p>
    <w:p w14:paraId="4E3FD80A" w14:textId="4AC48E78" w:rsidR="000A3C33" w:rsidRPr="004455E3" w:rsidRDefault="000A3C33" w:rsidP="000A3C33">
      <w:pPr>
        <w:spacing w:before="240" w:after="60"/>
        <w:ind w:left="720"/>
        <w:rPr>
          <w:sz w:val="24"/>
          <w:szCs w:val="24"/>
        </w:rPr>
      </w:pPr>
      <w:r w:rsidRPr="004455E3">
        <w:rPr>
          <w:b/>
          <w:sz w:val="24"/>
          <w:szCs w:val="24"/>
        </w:rPr>
        <w:t>EC</w:t>
      </w:r>
      <w:r w:rsidRPr="004455E3">
        <w:rPr>
          <w:sz w:val="24"/>
          <w:szCs w:val="24"/>
        </w:rPr>
        <w:t xml:space="preserve"> means the expenditure cap for the year the calculation is made, and for 20</w:t>
      </w:r>
      <w:r w:rsidR="00A75A4C" w:rsidRPr="004455E3">
        <w:rPr>
          <w:sz w:val="24"/>
          <w:szCs w:val="24"/>
        </w:rPr>
        <w:t>2</w:t>
      </w:r>
      <w:r w:rsidR="00623B13">
        <w:rPr>
          <w:sz w:val="24"/>
          <w:szCs w:val="24"/>
        </w:rPr>
        <w:t>5</w:t>
      </w:r>
      <w:r w:rsidRPr="004455E3">
        <w:rPr>
          <w:sz w:val="24"/>
          <w:szCs w:val="24"/>
        </w:rPr>
        <w:t xml:space="preserve"> is </w:t>
      </w:r>
      <w:r w:rsidR="00FC0A30" w:rsidRPr="004455E3">
        <w:rPr>
          <w:sz w:val="24"/>
          <w:szCs w:val="24"/>
        </w:rPr>
        <w:t>$</w:t>
      </w:r>
      <w:r w:rsidR="00FC0A30">
        <w:rPr>
          <w:sz w:val="24"/>
          <w:szCs w:val="24"/>
        </w:rPr>
        <w:t>5</w:t>
      </w:r>
      <w:r w:rsidR="00623B13">
        <w:rPr>
          <w:sz w:val="24"/>
          <w:szCs w:val="24"/>
        </w:rPr>
        <w:t>1,545</w:t>
      </w:r>
      <w:r w:rsidR="00FC0A30">
        <w:rPr>
          <w:sz w:val="24"/>
          <w:szCs w:val="24"/>
        </w:rPr>
        <w:t xml:space="preserve"> </w:t>
      </w:r>
      <w:r w:rsidR="00691638" w:rsidRPr="004455E3">
        <w:rPr>
          <w:sz w:val="24"/>
          <w:szCs w:val="24"/>
        </w:rPr>
        <w:t xml:space="preserve">according </w:t>
      </w:r>
      <w:r w:rsidR="009D0564" w:rsidRPr="004455E3">
        <w:rPr>
          <w:sz w:val="24"/>
          <w:szCs w:val="24"/>
        </w:rPr>
        <w:t>to section 205D(b</w:t>
      </w:r>
      <w:r w:rsidR="00CA6171" w:rsidRPr="004455E3">
        <w:rPr>
          <w:sz w:val="24"/>
          <w:szCs w:val="24"/>
        </w:rPr>
        <w:t>).</w:t>
      </w:r>
    </w:p>
    <w:p w14:paraId="024FD7C5" w14:textId="5033E282" w:rsidR="00DD4CC4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>CPI</w:t>
      </w:r>
      <w:r w:rsidR="00EA4E8D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 xml:space="preserve">number </w:t>
      </w:r>
      <w:r w:rsidR="00DD4CC4" w:rsidRPr="004455E3">
        <w:rPr>
          <w:sz w:val="24"/>
          <w:szCs w:val="24"/>
        </w:rPr>
        <w:t xml:space="preserve">for the </w:t>
      </w:r>
      <w:r w:rsidR="001B3B56" w:rsidRPr="004455E3">
        <w:rPr>
          <w:sz w:val="24"/>
          <w:szCs w:val="24"/>
        </w:rPr>
        <w:t>September 20</w:t>
      </w:r>
      <w:r w:rsidR="00A75A4C" w:rsidRPr="004455E3">
        <w:rPr>
          <w:sz w:val="24"/>
          <w:szCs w:val="24"/>
        </w:rPr>
        <w:t>2</w:t>
      </w:r>
      <w:r w:rsidR="00623B13">
        <w:rPr>
          <w:sz w:val="24"/>
          <w:szCs w:val="24"/>
        </w:rPr>
        <w:t>5</w:t>
      </w:r>
      <w:r w:rsidR="002B586F" w:rsidRPr="004455E3">
        <w:rPr>
          <w:sz w:val="24"/>
          <w:szCs w:val="24"/>
        </w:rPr>
        <w:t xml:space="preserve"> quarter is </w:t>
      </w:r>
      <w:r w:rsidR="008A2E8E">
        <w:rPr>
          <w:sz w:val="24"/>
          <w:szCs w:val="24"/>
        </w:rPr>
        <w:t>1</w:t>
      </w:r>
      <w:r w:rsidR="00623B13">
        <w:rPr>
          <w:sz w:val="24"/>
          <w:szCs w:val="24"/>
        </w:rPr>
        <w:t>4</w:t>
      </w:r>
      <w:r w:rsidR="008A2E8E">
        <w:rPr>
          <w:sz w:val="24"/>
          <w:szCs w:val="24"/>
        </w:rPr>
        <w:t>3</w:t>
      </w:r>
      <w:r w:rsidR="00623B13">
        <w:rPr>
          <w:sz w:val="24"/>
          <w:szCs w:val="24"/>
        </w:rPr>
        <w:t>.6</w:t>
      </w:r>
      <w:r w:rsidR="00AD3722" w:rsidRPr="004455E3">
        <w:rPr>
          <w:sz w:val="24"/>
          <w:szCs w:val="24"/>
        </w:rPr>
        <w:t>.</w:t>
      </w:r>
    </w:p>
    <w:p w14:paraId="4C1555C4" w14:textId="678C0857" w:rsidR="00AD6849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EA4E8D" w:rsidRPr="004455E3">
        <w:rPr>
          <w:sz w:val="24"/>
          <w:szCs w:val="24"/>
        </w:rPr>
        <w:t xml:space="preserve">CPI </w:t>
      </w:r>
      <w:r w:rsidRPr="004455E3">
        <w:rPr>
          <w:sz w:val="24"/>
          <w:szCs w:val="24"/>
        </w:rPr>
        <w:t xml:space="preserve">number </w:t>
      </w:r>
      <w:r w:rsidR="00AD6849" w:rsidRPr="004455E3">
        <w:rPr>
          <w:sz w:val="24"/>
          <w:szCs w:val="24"/>
        </w:rPr>
        <w:t xml:space="preserve">for the September </w:t>
      </w:r>
      <w:r w:rsidR="00D14C56" w:rsidRPr="004455E3">
        <w:rPr>
          <w:sz w:val="24"/>
          <w:szCs w:val="24"/>
        </w:rPr>
        <w:t>20</w:t>
      </w:r>
      <w:r w:rsidR="00B10298" w:rsidRPr="004455E3">
        <w:rPr>
          <w:sz w:val="24"/>
          <w:szCs w:val="24"/>
        </w:rPr>
        <w:t>2</w:t>
      </w:r>
      <w:r w:rsidR="00623B13">
        <w:rPr>
          <w:sz w:val="24"/>
          <w:szCs w:val="24"/>
        </w:rPr>
        <w:t>4</w:t>
      </w:r>
      <w:r w:rsidR="004A3F43" w:rsidRPr="004455E3">
        <w:rPr>
          <w:sz w:val="24"/>
          <w:szCs w:val="24"/>
        </w:rPr>
        <w:t xml:space="preserve"> quarter is </w:t>
      </w:r>
      <w:r w:rsidR="00FC4BEC" w:rsidRPr="004455E3">
        <w:rPr>
          <w:sz w:val="24"/>
          <w:szCs w:val="24"/>
        </w:rPr>
        <w:t>1</w:t>
      </w:r>
      <w:r w:rsidR="00623B13">
        <w:rPr>
          <w:sz w:val="24"/>
          <w:szCs w:val="24"/>
        </w:rPr>
        <w:t>39.1</w:t>
      </w:r>
      <w:r w:rsidR="00FC4BEC" w:rsidRPr="004455E3">
        <w:rPr>
          <w:sz w:val="24"/>
          <w:szCs w:val="24"/>
        </w:rPr>
        <w:t>.</w:t>
      </w:r>
    </w:p>
    <w:p w14:paraId="698818B2" w14:textId="6161BE38" w:rsidR="00EA4E8D" w:rsidRPr="004455E3" w:rsidRDefault="000D49D9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annual </w:t>
      </w:r>
      <w:r w:rsidR="00EA4E8D" w:rsidRPr="004455E3">
        <w:rPr>
          <w:sz w:val="24"/>
          <w:szCs w:val="24"/>
        </w:rPr>
        <w:t xml:space="preserve">percentage </w:t>
      </w:r>
      <w:r w:rsidRPr="004455E3">
        <w:rPr>
          <w:sz w:val="24"/>
          <w:szCs w:val="24"/>
        </w:rPr>
        <w:t xml:space="preserve">increase </w:t>
      </w:r>
      <w:r w:rsidR="00EA4E8D" w:rsidRPr="004455E3">
        <w:rPr>
          <w:sz w:val="24"/>
          <w:szCs w:val="24"/>
        </w:rPr>
        <w:t>is calculated by dividing the increase in the September quarter CPI index by the earlier index and multiplying by 100%</w:t>
      </w:r>
      <w:r w:rsidR="00372687" w:rsidRPr="004455E3">
        <w:rPr>
          <w:sz w:val="24"/>
          <w:szCs w:val="24"/>
        </w:rPr>
        <w:t>.  F</w:t>
      </w:r>
      <w:r w:rsidR="002D4695" w:rsidRPr="004455E3">
        <w:rPr>
          <w:sz w:val="24"/>
          <w:szCs w:val="24"/>
        </w:rPr>
        <w:t>or</w:t>
      </w:r>
      <w:r w:rsidR="00372687" w:rsidRPr="004455E3">
        <w:rPr>
          <w:sz w:val="24"/>
          <w:szCs w:val="24"/>
        </w:rPr>
        <w:t xml:space="preserve"> the</w:t>
      </w:r>
      <w:r w:rsidR="00691638" w:rsidRPr="004455E3">
        <w:rPr>
          <w:sz w:val="24"/>
          <w:szCs w:val="24"/>
        </w:rPr>
        <w:t xml:space="preserve"> period September </w:t>
      </w:r>
      <w:r w:rsidR="002D4695" w:rsidRPr="004455E3">
        <w:rPr>
          <w:sz w:val="24"/>
          <w:szCs w:val="24"/>
        </w:rPr>
        <w:t>20</w:t>
      </w:r>
      <w:r w:rsidR="00E727DA" w:rsidRPr="004455E3">
        <w:rPr>
          <w:sz w:val="24"/>
          <w:szCs w:val="24"/>
        </w:rPr>
        <w:t>2</w:t>
      </w:r>
      <w:r w:rsidR="00F405CC">
        <w:rPr>
          <w:sz w:val="24"/>
          <w:szCs w:val="24"/>
        </w:rPr>
        <w:t>4</w:t>
      </w:r>
      <w:r w:rsidR="002D4695" w:rsidRPr="004455E3">
        <w:rPr>
          <w:sz w:val="24"/>
          <w:szCs w:val="24"/>
        </w:rPr>
        <w:t xml:space="preserve"> to September 20</w:t>
      </w:r>
      <w:r w:rsidR="00E727DA" w:rsidRPr="004455E3">
        <w:rPr>
          <w:sz w:val="24"/>
          <w:szCs w:val="24"/>
        </w:rPr>
        <w:t>2</w:t>
      </w:r>
      <w:r w:rsidR="00F405CC">
        <w:rPr>
          <w:sz w:val="24"/>
          <w:szCs w:val="24"/>
        </w:rPr>
        <w:t>5</w:t>
      </w:r>
      <w:r w:rsidR="00372687" w:rsidRPr="004455E3">
        <w:rPr>
          <w:sz w:val="24"/>
          <w:szCs w:val="24"/>
        </w:rPr>
        <w:t>,</w:t>
      </w:r>
      <w:r w:rsidR="002D4695" w:rsidRPr="004455E3">
        <w:rPr>
          <w:sz w:val="24"/>
          <w:szCs w:val="24"/>
        </w:rPr>
        <w:t xml:space="preserve"> the percentage increase is calculated as fol</w:t>
      </w:r>
      <w:r w:rsidR="000A3C33" w:rsidRPr="004455E3">
        <w:rPr>
          <w:sz w:val="24"/>
          <w:szCs w:val="24"/>
        </w:rPr>
        <w:t>l</w:t>
      </w:r>
      <w:r w:rsidR="002D4695" w:rsidRPr="004455E3">
        <w:rPr>
          <w:sz w:val="24"/>
          <w:szCs w:val="24"/>
        </w:rPr>
        <w:t>ows</w:t>
      </w:r>
      <w:r w:rsidR="00EA4E8D" w:rsidRPr="004455E3">
        <w:rPr>
          <w:sz w:val="24"/>
          <w:szCs w:val="24"/>
        </w:rPr>
        <w:t>:</w:t>
      </w:r>
    </w:p>
    <w:p w14:paraId="25284300" w14:textId="5EF9D0C6" w:rsidR="002D4695" w:rsidRPr="004455E3" w:rsidRDefault="002D4695" w:rsidP="002D4695">
      <w:pPr>
        <w:spacing w:before="240"/>
        <w:ind w:left="720"/>
        <w:rPr>
          <w:sz w:val="24"/>
          <w:szCs w:val="24"/>
        </w:rPr>
      </w:pPr>
      <w:r w:rsidRPr="004455E3">
        <w:rPr>
          <w:sz w:val="24"/>
          <w:szCs w:val="24"/>
          <w:u w:val="single"/>
        </w:rPr>
        <w:t>(</w:t>
      </w:r>
      <w:r w:rsidR="004A3F43" w:rsidRPr="004455E3">
        <w:rPr>
          <w:sz w:val="24"/>
          <w:szCs w:val="24"/>
          <w:u w:val="single"/>
        </w:rPr>
        <w:t>1</w:t>
      </w:r>
      <w:r w:rsidR="00623B13">
        <w:rPr>
          <w:sz w:val="24"/>
          <w:szCs w:val="24"/>
          <w:u w:val="single"/>
        </w:rPr>
        <w:t>4</w:t>
      </w:r>
      <w:r w:rsidR="000F5A7B">
        <w:rPr>
          <w:sz w:val="24"/>
          <w:szCs w:val="24"/>
          <w:u w:val="single"/>
        </w:rPr>
        <w:t>3</w:t>
      </w:r>
      <w:r w:rsidR="00623B13">
        <w:rPr>
          <w:sz w:val="24"/>
          <w:szCs w:val="24"/>
          <w:u w:val="single"/>
        </w:rPr>
        <w:t>.6</w:t>
      </w:r>
      <w:r w:rsidR="00D41D83" w:rsidRPr="004455E3">
        <w:rPr>
          <w:sz w:val="24"/>
          <w:szCs w:val="24"/>
          <w:u w:val="single"/>
        </w:rPr>
        <w:t xml:space="preserve"> </w:t>
      </w:r>
      <w:r w:rsidR="002B586F" w:rsidRPr="004455E3">
        <w:rPr>
          <w:sz w:val="24"/>
          <w:szCs w:val="24"/>
          <w:u w:val="single"/>
        </w:rPr>
        <w:t>–</w:t>
      </w:r>
      <w:r w:rsidR="00D41D83" w:rsidRPr="004455E3">
        <w:rPr>
          <w:sz w:val="24"/>
          <w:szCs w:val="24"/>
          <w:u w:val="single"/>
        </w:rPr>
        <w:t xml:space="preserve"> </w:t>
      </w:r>
      <w:r w:rsidR="000F5A7B">
        <w:rPr>
          <w:sz w:val="24"/>
          <w:szCs w:val="24"/>
          <w:u w:val="single"/>
        </w:rPr>
        <w:t>1</w:t>
      </w:r>
      <w:r w:rsidR="0022270F">
        <w:rPr>
          <w:sz w:val="24"/>
          <w:szCs w:val="24"/>
          <w:u w:val="single"/>
        </w:rPr>
        <w:t>3</w:t>
      </w:r>
      <w:r w:rsidR="00623B13">
        <w:rPr>
          <w:sz w:val="24"/>
          <w:szCs w:val="24"/>
          <w:u w:val="single"/>
        </w:rPr>
        <w:t>9.1</w:t>
      </w:r>
      <w:proofErr w:type="gramStart"/>
      <w:r w:rsidRPr="004455E3">
        <w:rPr>
          <w:sz w:val="24"/>
          <w:szCs w:val="24"/>
          <w:u w:val="single"/>
        </w:rPr>
        <w:t xml:space="preserve">) </w:t>
      </w:r>
      <w:r w:rsidRPr="004455E3">
        <w:rPr>
          <w:sz w:val="24"/>
          <w:szCs w:val="24"/>
        </w:rPr>
        <w:t xml:space="preserve"> x</w:t>
      </w:r>
      <w:proofErr w:type="gramEnd"/>
      <w:r w:rsidRPr="004455E3">
        <w:rPr>
          <w:sz w:val="24"/>
          <w:szCs w:val="24"/>
        </w:rPr>
        <w:t xml:space="preserve">  100% = </w:t>
      </w:r>
      <w:r w:rsidR="00F405CC">
        <w:rPr>
          <w:sz w:val="24"/>
          <w:szCs w:val="24"/>
        </w:rPr>
        <w:t>3.2351</w:t>
      </w:r>
      <w:r w:rsidR="0058407F" w:rsidRPr="004455E3">
        <w:rPr>
          <w:sz w:val="24"/>
          <w:szCs w:val="24"/>
        </w:rPr>
        <w:t>%</w:t>
      </w:r>
    </w:p>
    <w:p w14:paraId="149F24C7" w14:textId="57A69CE7" w:rsidR="002D4695" w:rsidRPr="004455E3" w:rsidRDefault="000F5A7B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</w:t>
      </w:r>
      <w:r w:rsidR="0022270F">
        <w:rPr>
          <w:sz w:val="24"/>
          <w:szCs w:val="24"/>
        </w:rPr>
        <w:t>3</w:t>
      </w:r>
      <w:r w:rsidR="00623B13">
        <w:rPr>
          <w:sz w:val="24"/>
          <w:szCs w:val="24"/>
        </w:rPr>
        <w:t>9.1</w:t>
      </w:r>
    </w:p>
    <w:p w14:paraId="3852AE99" w14:textId="7C0339B9" w:rsidR="00DD4CC4" w:rsidRPr="004455E3" w:rsidRDefault="00DD4CC4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 xml:space="preserve">expenditure cap amount </w:t>
      </w:r>
      <w:r w:rsidR="00E04C76" w:rsidRPr="004455E3">
        <w:rPr>
          <w:sz w:val="24"/>
          <w:szCs w:val="24"/>
        </w:rPr>
        <w:t>for 20</w:t>
      </w:r>
      <w:r w:rsidR="00FC4BEC" w:rsidRPr="004455E3">
        <w:rPr>
          <w:sz w:val="24"/>
          <w:szCs w:val="24"/>
        </w:rPr>
        <w:t>2</w:t>
      </w:r>
      <w:r w:rsidR="00F405CC">
        <w:rPr>
          <w:sz w:val="24"/>
          <w:szCs w:val="24"/>
        </w:rPr>
        <w:t>6</w:t>
      </w:r>
      <w:r w:rsidR="00E04C76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>is</w:t>
      </w:r>
      <w:r w:rsidR="00AD6849" w:rsidRPr="004455E3">
        <w:rPr>
          <w:sz w:val="24"/>
          <w:szCs w:val="24"/>
        </w:rPr>
        <w:t xml:space="preserve"> </w:t>
      </w:r>
      <w:r w:rsidR="002D4695" w:rsidRPr="004455E3">
        <w:rPr>
          <w:sz w:val="24"/>
          <w:szCs w:val="24"/>
        </w:rPr>
        <w:t>calculated as</w:t>
      </w:r>
      <w:r w:rsidRPr="004455E3">
        <w:rPr>
          <w:sz w:val="24"/>
          <w:szCs w:val="24"/>
        </w:rPr>
        <w:t>:</w:t>
      </w:r>
    </w:p>
    <w:p w14:paraId="57010849" w14:textId="52D99C6C" w:rsidR="000C7EDF" w:rsidRPr="004455E3" w:rsidRDefault="00741F9E" w:rsidP="000C7EDF">
      <w:pPr>
        <w:spacing w:after="6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</w:t>
      </w:r>
      <w:r w:rsidR="00F405CC">
        <w:rPr>
          <w:sz w:val="24"/>
          <w:szCs w:val="24"/>
        </w:rPr>
        <w:t>1,545</w:t>
      </w:r>
      <w:r w:rsidR="000F5A7B">
        <w:rPr>
          <w:sz w:val="24"/>
          <w:szCs w:val="24"/>
        </w:rPr>
        <w:t xml:space="preserve"> </w:t>
      </w:r>
      <w:r w:rsidR="00E727DA" w:rsidRPr="004455E3">
        <w:rPr>
          <w:sz w:val="24"/>
          <w:szCs w:val="24"/>
        </w:rPr>
        <w:t>+ (</w:t>
      </w:r>
      <w:r>
        <w:rPr>
          <w:sz w:val="24"/>
          <w:szCs w:val="24"/>
        </w:rPr>
        <w:t>5</w:t>
      </w:r>
      <w:r w:rsidR="00F405CC">
        <w:rPr>
          <w:sz w:val="24"/>
          <w:szCs w:val="24"/>
        </w:rPr>
        <w:t>1,545</w:t>
      </w:r>
      <w:r w:rsidR="000F5A7B">
        <w:rPr>
          <w:sz w:val="24"/>
          <w:szCs w:val="24"/>
        </w:rPr>
        <w:t xml:space="preserve"> </w:t>
      </w:r>
      <w:r w:rsidR="00E727DA" w:rsidRPr="004455E3">
        <w:rPr>
          <w:sz w:val="24"/>
          <w:szCs w:val="24"/>
        </w:rPr>
        <w:t xml:space="preserve">x </w:t>
      </w:r>
      <w:r w:rsidR="00F405CC">
        <w:rPr>
          <w:sz w:val="24"/>
          <w:szCs w:val="24"/>
        </w:rPr>
        <w:t>3.2351</w:t>
      </w:r>
      <w:r w:rsidR="00E727DA" w:rsidRPr="004455E3">
        <w:rPr>
          <w:sz w:val="24"/>
          <w:szCs w:val="24"/>
        </w:rPr>
        <w:t xml:space="preserve">%) = $ </w:t>
      </w:r>
      <w:r w:rsidR="00F405CC">
        <w:rPr>
          <w:sz w:val="24"/>
          <w:szCs w:val="24"/>
        </w:rPr>
        <w:t>53,212.53</w:t>
      </w:r>
    </w:p>
    <w:p w14:paraId="5DA7B727" w14:textId="77777777" w:rsidR="00EA4E8D" w:rsidRPr="004455E3" w:rsidRDefault="00CA3C63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lastRenderedPageBreak/>
        <w:t>I</w:t>
      </w:r>
      <w:r w:rsidR="00EA4E8D" w:rsidRPr="004455E3">
        <w:rPr>
          <w:sz w:val="24"/>
          <w:szCs w:val="24"/>
        </w:rPr>
        <w:t>n accordance with section 205</w:t>
      </w:r>
      <w:proofErr w:type="gramStart"/>
      <w:r w:rsidR="00EA4E8D" w:rsidRPr="004455E3">
        <w:rPr>
          <w:sz w:val="24"/>
          <w:szCs w:val="24"/>
        </w:rPr>
        <w:t>E(</w:t>
      </w:r>
      <w:proofErr w:type="gramEnd"/>
      <w:r w:rsidR="00EA4E8D" w:rsidRPr="004455E3">
        <w:rPr>
          <w:sz w:val="24"/>
          <w:szCs w:val="24"/>
        </w:rPr>
        <w:t>4), if the calculation of the expenditure cap results in an expenditure cap that is not a multiple of $5, the amount declared must be rounded up to the next whole dollar amount that is a multiple of 5.</w:t>
      </w:r>
    </w:p>
    <w:p w14:paraId="062A3CD2" w14:textId="61A24785" w:rsidR="002D4695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Therefore, the expenditure cap for 20</w:t>
      </w:r>
      <w:r w:rsidR="00F66E12" w:rsidRPr="004455E3">
        <w:rPr>
          <w:sz w:val="24"/>
          <w:szCs w:val="24"/>
        </w:rPr>
        <w:t>2</w:t>
      </w:r>
      <w:r w:rsidR="00F405CC">
        <w:rPr>
          <w:sz w:val="24"/>
          <w:szCs w:val="24"/>
        </w:rPr>
        <w:t>6</w:t>
      </w:r>
      <w:r w:rsidRPr="004455E3">
        <w:rPr>
          <w:sz w:val="24"/>
          <w:szCs w:val="24"/>
        </w:rPr>
        <w:t xml:space="preserve"> is </w:t>
      </w:r>
      <w:bookmarkStart w:id="0" w:name="_Hlk149570407"/>
      <w:r w:rsidRPr="004455E3">
        <w:rPr>
          <w:sz w:val="24"/>
          <w:szCs w:val="24"/>
        </w:rPr>
        <w:t>$</w:t>
      </w:r>
      <w:bookmarkStart w:id="1" w:name="_Hlk149554054"/>
      <w:r w:rsidR="00681715">
        <w:rPr>
          <w:sz w:val="24"/>
          <w:szCs w:val="24"/>
        </w:rPr>
        <w:t>5</w:t>
      </w:r>
      <w:r w:rsidR="00F405CC">
        <w:rPr>
          <w:sz w:val="24"/>
          <w:szCs w:val="24"/>
        </w:rPr>
        <w:t>3,215</w:t>
      </w:r>
      <w:bookmarkEnd w:id="0"/>
      <w:bookmarkEnd w:id="1"/>
      <w:r w:rsidR="00D567A3" w:rsidRPr="004455E3">
        <w:rPr>
          <w:sz w:val="24"/>
          <w:szCs w:val="24"/>
        </w:rPr>
        <w:t>.</w:t>
      </w:r>
    </w:p>
    <w:p w14:paraId="1D6BFC1D" w14:textId="77777777" w:rsidR="005E2DCA" w:rsidRPr="004455E3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4</w:t>
      </w:r>
      <w:r w:rsidRPr="004455E3">
        <w:rPr>
          <w:rFonts w:ascii="Arial" w:hAnsi="Arial" w:cs="Arial"/>
          <w:b/>
          <w:bCs/>
          <w:sz w:val="24"/>
        </w:rPr>
        <w:tab/>
        <w:t>Declaration</w:t>
      </w:r>
    </w:p>
    <w:p w14:paraId="52B3A460" w14:textId="1AB99B7B" w:rsidR="005E2DCA" w:rsidRPr="004455E3" w:rsidRDefault="005E2DCA" w:rsidP="005E2DCA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I declare the amount for 20</w:t>
      </w:r>
      <w:r w:rsidR="003D6CFC" w:rsidRPr="004455E3">
        <w:rPr>
          <w:sz w:val="24"/>
          <w:szCs w:val="24"/>
        </w:rPr>
        <w:t>2</w:t>
      </w:r>
      <w:r w:rsidR="00F405CC">
        <w:rPr>
          <w:sz w:val="24"/>
          <w:szCs w:val="24"/>
        </w:rPr>
        <w:t>6</w:t>
      </w:r>
      <w:r w:rsidRPr="004455E3">
        <w:rPr>
          <w:sz w:val="24"/>
          <w:szCs w:val="24"/>
        </w:rPr>
        <w:t xml:space="preserve"> to be $</w:t>
      </w:r>
      <w:r w:rsidR="00681715">
        <w:rPr>
          <w:sz w:val="24"/>
          <w:szCs w:val="24"/>
        </w:rPr>
        <w:t>5</w:t>
      </w:r>
      <w:r w:rsidR="00F405CC">
        <w:rPr>
          <w:sz w:val="24"/>
          <w:szCs w:val="24"/>
        </w:rPr>
        <w:t>3,215</w:t>
      </w:r>
      <w:r w:rsidRPr="004455E3">
        <w:rPr>
          <w:sz w:val="24"/>
          <w:szCs w:val="24"/>
        </w:rPr>
        <w:t>.</w:t>
      </w:r>
    </w:p>
    <w:p w14:paraId="50B5C76C" w14:textId="77777777" w:rsidR="006E2FB1" w:rsidRPr="004455E3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5</w:t>
      </w:r>
      <w:r w:rsidR="006E2FB1" w:rsidRPr="004455E3">
        <w:rPr>
          <w:rFonts w:ascii="Arial" w:hAnsi="Arial" w:cs="Arial"/>
          <w:b/>
          <w:bCs/>
          <w:sz w:val="24"/>
        </w:rPr>
        <w:tab/>
      </w:r>
      <w:r w:rsidRPr="004455E3">
        <w:rPr>
          <w:rFonts w:ascii="Arial" w:hAnsi="Arial" w:cs="Arial"/>
          <w:b/>
          <w:bCs/>
          <w:sz w:val="24"/>
        </w:rPr>
        <w:t>Expiry</w:t>
      </w:r>
    </w:p>
    <w:p w14:paraId="68B05E30" w14:textId="4001DC40"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4455E3">
        <w:rPr>
          <w:sz w:val="22"/>
        </w:rPr>
        <w:tab/>
      </w:r>
      <w:r w:rsidRPr="004455E3">
        <w:rPr>
          <w:sz w:val="24"/>
          <w:szCs w:val="24"/>
        </w:rPr>
        <w:t xml:space="preserve">This instrument </w:t>
      </w:r>
      <w:r w:rsidR="005E2DCA" w:rsidRPr="004455E3">
        <w:rPr>
          <w:sz w:val="24"/>
          <w:szCs w:val="24"/>
        </w:rPr>
        <w:t xml:space="preserve">expires </w:t>
      </w:r>
      <w:r w:rsidR="00900997" w:rsidRPr="004455E3">
        <w:rPr>
          <w:sz w:val="24"/>
          <w:szCs w:val="24"/>
        </w:rPr>
        <w:t>on</w:t>
      </w:r>
      <w:r w:rsidR="005E2DCA" w:rsidRPr="004455E3">
        <w:rPr>
          <w:sz w:val="24"/>
          <w:szCs w:val="24"/>
        </w:rPr>
        <w:t xml:space="preserve"> 31 December 20</w:t>
      </w:r>
      <w:r w:rsidR="003D6CFC" w:rsidRPr="004455E3">
        <w:rPr>
          <w:sz w:val="24"/>
          <w:szCs w:val="24"/>
        </w:rPr>
        <w:t>2</w:t>
      </w:r>
      <w:r w:rsidR="00F405CC">
        <w:rPr>
          <w:sz w:val="24"/>
          <w:szCs w:val="24"/>
        </w:rPr>
        <w:t>6</w:t>
      </w:r>
      <w:r w:rsidRPr="004455E3">
        <w:rPr>
          <w:sz w:val="24"/>
          <w:szCs w:val="24"/>
        </w:rPr>
        <w:t>.</w:t>
      </w:r>
    </w:p>
    <w:p w14:paraId="511A3D1D" w14:textId="77777777" w:rsidR="007343DD" w:rsidRDefault="007343DD">
      <w:pPr>
        <w:rPr>
          <w:sz w:val="22"/>
        </w:rPr>
      </w:pPr>
    </w:p>
    <w:p w14:paraId="76A76E07" w14:textId="77777777" w:rsidR="007343DD" w:rsidRDefault="007343DD">
      <w:pPr>
        <w:rPr>
          <w:sz w:val="22"/>
        </w:rPr>
      </w:pPr>
    </w:p>
    <w:p w14:paraId="10350359" w14:textId="77777777" w:rsidR="007343DD" w:rsidRDefault="007343DD">
      <w:pPr>
        <w:rPr>
          <w:sz w:val="22"/>
        </w:rPr>
      </w:pPr>
    </w:p>
    <w:p w14:paraId="5CCE2A19" w14:textId="77777777" w:rsidR="003D6CFC" w:rsidRDefault="003D6CFC">
      <w:pPr>
        <w:rPr>
          <w:sz w:val="22"/>
        </w:rPr>
      </w:pPr>
    </w:p>
    <w:p w14:paraId="6C31E6D5" w14:textId="77777777" w:rsidR="00360A97" w:rsidRDefault="00360A97">
      <w:pPr>
        <w:rPr>
          <w:sz w:val="22"/>
        </w:rPr>
      </w:pPr>
    </w:p>
    <w:p w14:paraId="51716CD8" w14:textId="77777777" w:rsidR="00741F9E" w:rsidRPr="00C76968" w:rsidRDefault="00741F9E" w:rsidP="00741F9E">
      <w:pPr>
        <w:pStyle w:val="Address"/>
        <w:rPr>
          <w:sz w:val="22"/>
          <w:szCs w:val="22"/>
        </w:rPr>
      </w:pPr>
      <w:r w:rsidRPr="00C76968">
        <w:rPr>
          <w:sz w:val="22"/>
          <w:szCs w:val="22"/>
        </w:rPr>
        <w:t>Damian Cantwell AM CSC</w:t>
      </w:r>
    </w:p>
    <w:p w14:paraId="076970DD" w14:textId="77777777" w:rsidR="00741F9E" w:rsidRPr="00C76968" w:rsidRDefault="00741F9E" w:rsidP="00741F9E">
      <w:pPr>
        <w:pStyle w:val="Address"/>
        <w:rPr>
          <w:sz w:val="22"/>
          <w:szCs w:val="22"/>
        </w:rPr>
      </w:pPr>
      <w:r w:rsidRPr="00C76968">
        <w:rPr>
          <w:sz w:val="22"/>
          <w:szCs w:val="22"/>
        </w:rPr>
        <w:t>Electoral Commissioner</w:t>
      </w:r>
    </w:p>
    <w:p w14:paraId="731B9251" w14:textId="77777777" w:rsidR="00741F9E" w:rsidRPr="00C76968" w:rsidRDefault="00741F9E" w:rsidP="00741F9E">
      <w:pPr>
        <w:rPr>
          <w:sz w:val="24"/>
        </w:rPr>
      </w:pPr>
    </w:p>
    <w:p w14:paraId="03C92AEF" w14:textId="1B73EDF0" w:rsidR="00741F9E" w:rsidRPr="00C76968" w:rsidRDefault="00817219" w:rsidP="00741F9E">
      <w:pPr>
        <w:rPr>
          <w:color w:val="000000"/>
          <w:sz w:val="24"/>
        </w:rPr>
      </w:pPr>
      <w:r>
        <w:rPr>
          <w:color w:val="000000"/>
          <w:sz w:val="24"/>
        </w:rPr>
        <w:t>19</w:t>
      </w:r>
      <w:r w:rsidR="00741F9E" w:rsidRPr="00C76968">
        <w:rPr>
          <w:color w:val="000000"/>
          <w:sz w:val="24"/>
        </w:rPr>
        <w:t xml:space="preserve"> November 202</w:t>
      </w:r>
      <w:r w:rsidR="000D50AC">
        <w:rPr>
          <w:color w:val="000000"/>
          <w:sz w:val="24"/>
        </w:rPr>
        <w:t>5</w:t>
      </w:r>
    </w:p>
    <w:p w14:paraId="5780CFE4" w14:textId="77777777" w:rsidR="007343DD" w:rsidRDefault="007343DD" w:rsidP="00741F9E">
      <w:pPr>
        <w:rPr>
          <w:color w:val="000000"/>
          <w:sz w:val="24"/>
        </w:rPr>
      </w:pP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B8AD" w14:textId="77777777" w:rsidR="00012616" w:rsidRDefault="00012616" w:rsidP="004B714B">
      <w:r>
        <w:separator/>
      </w:r>
    </w:p>
  </w:endnote>
  <w:endnote w:type="continuationSeparator" w:id="0">
    <w:p w14:paraId="0FE2C963" w14:textId="77777777" w:rsidR="00012616" w:rsidRDefault="00012616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AD2F" w14:textId="77777777" w:rsidR="00A61F55" w:rsidRDefault="00A61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F340" w14:textId="29D314C7" w:rsidR="00A61F55" w:rsidRPr="00A61F55" w:rsidRDefault="00A61F55" w:rsidP="00A61F55">
    <w:pPr>
      <w:pStyle w:val="Footer"/>
      <w:jc w:val="center"/>
      <w:rPr>
        <w:rFonts w:ascii="Arial" w:hAnsi="Arial" w:cs="Arial"/>
        <w:sz w:val="14"/>
      </w:rPr>
    </w:pPr>
    <w:r w:rsidRPr="00A61F5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0F4F" w14:textId="77777777" w:rsidR="00A61F55" w:rsidRDefault="00A6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C499" w14:textId="77777777" w:rsidR="00012616" w:rsidRDefault="00012616" w:rsidP="004B714B">
      <w:r>
        <w:separator/>
      </w:r>
    </w:p>
  </w:footnote>
  <w:footnote w:type="continuationSeparator" w:id="0">
    <w:p w14:paraId="432E1F49" w14:textId="77777777" w:rsidR="00012616" w:rsidRDefault="00012616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090C" w14:textId="77777777" w:rsidR="00A61F55" w:rsidRDefault="00A61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A89A" w14:textId="77777777" w:rsidR="00A61F55" w:rsidRDefault="00A61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E332" w14:textId="77777777" w:rsidR="00A61F55" w:rsidRDefault="00A61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58277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5250711">
    <w:abstractNumId w:val="1"/>
  </w:num>
  <w:num w:numId="3" w16cid:durableId="233861559">
    <w:abstractNumId w:val="3"/>
  </w:num>
  <w:num w:numId="4" w16cid:durableId="106765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10516"/>
    <w:rsid w:val="00012616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C33"/>
    <w:rsid w:val="000A7190"/>
    <w:rsid w:val="000B3DDC"/>
    <w:rsid w:val="000B5306"/>
    <w:rsid w:val="000B5DEB"/>
    <w:rsid w:val="000C3586"/>
    <w:rsid w:val="000C3F79"/>
    <w:rsid w:val="000C7EDF"/>
    <w:rsid w:val="000D4973"/>
    <w:rsid w:val="000D49D9"/>
    <w:rsid w:val="000D50AC"/>
    <w:rsid w:val="000F5A7B"/>
    <w:rsid w:val="00103E7B"/>
    <w:rsid w:val="00106ADA"/>
    <w:rsid w:val="00111A05"/>
    <w:rsid w:val="00117165"/>
    <w:rsid w:val="00126241"/>
    <w:rsid w:val="0014015F"/>
    <w:rsid w:val="00144F16"/>
    <w:rsid w:val="001476CB"/>
    <w:rsid w:val="0016516F"/>
    <w:rsid w:val="00166F38"/>
    <w:rsid w:val="001675B7"/>
    <w:rsid w:val="00171B21"/>
    <w:rsid w:val="00182BEA"/>
    <w:rsid w:val="001906FA"/>
    <w:rsid w:val="001A1475"/>
    <w:rsid w:val="001A2345"/>
    <w:rsid w:val="001A4034"/>
    <w:rsid w:val="001A6025"/>
    <w:rsid w:val="001B3B56"/>
    <w:rsid w:val="001C3B30"/>
    <w:rsid w:val="001D3491"/>
    <w:rsid w:val="001D514B"/>
    <w:rsid w:val="001F3EF5"/>
    <w:rsid w:val="002043DF"/>
    <w:rsid w:val="00217529"/>
    <w:rsid w:val="0022270F"/>
    <w:rsid w:val="00242B65"/>
    <w:rsid w:val="00261909"/>
    <w:rsid w:val="00271874"/>
    <w:rsid w:val="002718A9"/>
    <w:rsid w:val="00291DC0"/>
    <w:rsid w:val="002926E3"/>
    <w:rsid w:val="002B35BF"/>
    <w:rsid w:val="002B586F"/>
    <w:rsid w:val="002C0DE7"/>
    <w:rsid w:val="002D1D73"/>
    <w:rsid w:val="002D26DB"/>
    <w:rsid w:val="002D4695"/>
    <w:rsid w:val="002E4AF8"/>
    <w:rsid w:val="002E519E"/>
    <w:rsid w:val="002E52BB"/>
    <w:rsid w:val="002E566B"/>
    <w:rsid w:val="00336B67"/>
    <w:rsid w:val="00342437"/>
    <w:rsid w:val="00351CB6"/>
    <w:rsid w:val="0035797A"/>
    <w:rsid w:val="00357D52"/>
    <w:rsid w:val="00360A97"/>
    <w:rsid w:val="00360C44"/>
    <w:rsid w:val="00372687"/>
    <w:rsid w:val="00375062"/>
    <w:rsid w:val="00380FB7"/>
    <w:rsid w:val="00390330"/>
    <w:rsid w:val="003A28D9"/>
    <w:rsid w:val="003A3A1A"/>
    <w:rsid w:val="003D6CFC"/>
    <w:rsid w:val="003E65E0"/>
    <w:rsid w:val="003F0C06"/>
    <w:rsid w:val="003F50EC"/>
    <w:rsid w:val="004020BE"/>
    <w:rsid w:val="00403201"/>
    <w:rsid w:val="004047C8"/>
    <w:rsid w:val="00427302"/>
    <w:rsid w:val="00437F01"/>
    <w:rsid w:val="0044302B"/>
    <w:rsid w:val="004455E3"/>
    <w:rsid w:val="0045748F"/>
    <w:rsid w:val="00460929"/>
    <w:rsid w:val="0046318F"/>
    <w:rsid w:val="00485526"/>
    <w:rsid w:val="00495E2F"/>
    <w:rsid w:val="004A3F43"/>
    <w:rsid w:val="004B714B"/>
    <w:rsid w:val="004E7C2A"/>
    <w:rsid w:val="004F15FA"/>
    <w:rsid w:val="005158F3"/>
    <w:rsid w:val="005202BE"/>
    <w:rsid w:val="005511F6"/>
    <w:rsid w:val="0058407F"/>
    <w:rsid w:val="0058750A"/>
    <w:rsid w:val="005A2840"/>
    <w:rsid w:val="005A4C2A"/>
    <w:rsid w:val="005B2478"/>
    <w:rsid w:val="005B777D"/>
    <w:rsid w:val="005B7CCB"/>
    <w:rsid w:val="005C1E4D"/>
    <w:rsid w:val="005D57C4"/>
    <w:rsid w:val="005E14BD"/>
    <w:rsid w:val="005E2DCA"/>
    <w:rsid w:val="005E661F"/>
    <w:rsid w:val="005F6013"/>
    <w:rsid w:val="00613408"/>
    <w:rsid w:val="006202CF"/>
    <w:rsid w:val="00623B13"/>
    <w:rsid w:val="006431A6"/>
    <w:rsid w:val="00653DE3"/>
    <w:rsid w:val="00666E3B"/>
    <w:rsid w:val="00676C73"/>
    <w:rsid w:val="00681715"/>
    <w:rsid w:val="00682BA1"/>
    <w:rsid w:val="00691638"/>
    <w:rsid w:val="00693F66"/>
    <w:rsid w:val="006A11A5"/>
    <w:rsid w:val="006B0749"/>
    <w:rsid w:val="006D413C"/>
    <w:rsid w:val="006D5EC6"/>
    <w:rsid w:val="006D7CF9"/>
    <w:rsid w:val="006E2FB1"/>
    <w:rsid w:val="006E54E2"/>
    <w:rsid w:val="00707255"/>
    <w:rsid w:val="007319C9"/>
    <w:rsid w:val="00733856"/>
    <w:rsid w:val="007343DD"/>
    <w:rsid w:val="00741F9E"/>
    <w:rsid w:val="007455C2"/>
    <w:rsid w:val="00754BA8"/>
    <w:rsid w:val="007602A6"/>
    <w:rsid w:val="00776E93"/>
    <w:rsid w:val="007C67ED"/>
    <w:rsid w:val="007D65DF"/>
    <w:rsid w:val="007D6743"/>
    <w:rsid w:val="007F7A9B"/>
    <w:rsid w:val="00800DD1"/>
    <w:rsid w:val="00813D93"/>
    <w:rsid w:val="00817219"/>
    <w:rsid w:val="00823469"/>
    <w:rsid w:val="00833264"/>
    <w:rsid w:val="00833E20"/>
    <w:rsid w:val="008367AD"/>
    <w:rsid w:val="00847FC7"/>
    <w:rsid w:val="0085374E"/>
    <w:rsid w:val="00856B06"/>
    <w:rsid w:val="008655C5"/>
    <w:rsid w:val="00871A63"/>
    <w:rsid w:val="00876336"/>
    <w:rsid w:val="00877697"/>
    <w:rsid w:val="00887E76"/>
    <w:rsid w:val="00890F6F"/>
    <w:rsid w:val="00896061"/>
    <w:rsid w:val="008A2E8E"/>
    <w:rsid w:val="008A65D8"/>
    <w:rsid w:val="008B4A6F"/>
    <w:rsid w:val="008B5970"/>
    <w:rsid w:val="008B77D2"/>
    <w:rsid w:val="008C0189"/>
    <w:rsid w:val="008C6D3F"/>
    <w:rsid w:val="008D2155"/>
    <w:rsid w:val="008D7DCD"/>
    <w:rsid w:val="008E4515"/>
    <w:rsid w:val="008F2604"/>
    <w:rsid w:val="00900997"/>
    <w:rsid w:val="00913B9B"/>
    <w:rsid w:val="00915A68"/>
    <w:rsid w:val="00923FDE"/>
    <w:rsid w:val="0093139A"/>
    <w:rsid w:val="00943138"/>
    <w:rsid w:val="00944A2B"/>
    <w:rsid w:val="00946451"/>
    <w:rsid w:val="00946EDE"/>
    <w:rsid w:val="0095424D"/>
    <w:rsid w:val="00960F1F"/>
    <w:rsid w:val="00962683"/>
    <w:rsid w:val="00971F3B"/>
    <w:rsid w:val="00983464"/>
    <w:rsid w:val="00987981"/>
    <w:rsid w:val="009A06CE"/>
    <w:rsid w:val="009B73A9"/>
    <w:rsid w:val="009B7C60"/>
    <w:rsid w:val="009C103C"/>
    <w:rsid w:val="009D0564"/>
    <w:rsid w:val="009E11CA"/>
    <w:rsid w:val="009E13D7"/>
    <w:rsid w:val="009E4454"/>
    <w:rsid w:val="009E5090"/>
    <w:rsid w:val="009E51A9"/>
    <w:rsid w:val="009E7055"/>
    <w:rsid w:val="009F59AC"/>
    <w:rsid w:val="00A02595"/>
    <w:rsid w:val="00A13267"/>
    <w:rsid w:val="00A20420"/>
    <w:rsid w:val="00A20E2B"/>
    <w:rsid w:val="00A21654"/>
    <w:rsid w:val="00A3281A"/>
    <w:rsid w:val="00A521CD"/>
    <w:rsid w:val="00A61766"/>
    <w:rsid w:val="00A61F55"/>
    <w:rsid w:val="00A62DAA"/>
    <w:rsid w:val="00A726DF"/>
    <w:rsid w:val="00A75A4C"/>
    <w:rsid w:val="00A76797"/>
    <w:rsid w:val="00A7697F"/>
    <w:rsid w:val="00A91D62"/>
    <w:rsid w:val="00AA5677"/>
    <w:rsid w:val="00AA5BD3"/>
    <w:rsid w:val="00AA7016"/>
    <w:rsid w:val="00AB2A5F"/>
    <w:rsid w:val="00AC16A1"/>
    <w:rsid w:val="00AC771C"/>
    <w:rsid w:val="00AD3722"/>
    <w:rsid w:val="00AD5998"/>
    <w:rsid w:val="00AD5CED"/>
    <w:rsid w:val="00AD6849"/>
    <w:rsid w:val="00AE5E7F"/>
    <w:rsid w:val="00AF2003"/>
    <w:rsid w:val="00B10298"/>
    <w:rsid w:val="00B11BBA"/>
    <w:rsid w:val="00B11FD7"/>
    <w:rsid w:val="00B126ED"/>
    <w:rsid w:val="00B1707E"/>
    <w:rsid w:val="00B213FF"/>
    <w:rsid w:val="00B368BD"/>
    <w:rsid w:val="00B36C01"/>
    <w:rsid w:val="00B44753"/>
    <w:rsid w:val="00B65679"/>
    <w:rsid w:val="00B7121F"/>
    <w:rsid w:val="00B7732F"/>
    <w:rsid w:val="00B90DC3"/>
    <w:rsid w:val="00BB0186"/>
    <w:rsid w:val="00BB0D64"/>
    <w:rsid w:val="00BB20A9"/>
    <w:rsid w:val="00BD4351"/>
    <w:rsid w:val="00BE4138"/>
    <w:rsid w:val="00BF22F2"/>
    <w:rsid w:val="00BF5237"/>
    <w:rsid w:val="00C05EB0"/>
    <w:rsid w:val="00C161D6"/>
    <w:rsid w:val="00C239B2"/>
    <w:rsid w:val="00C52509"/>
    <w:rsid w:val="00C573A0"/>
    <w:rsid w:val="00C76968"/>
    <w:rsid w:val="00C87D53"/>
    <w:rsid w:val="00C90001"/>
    <w:rsid w:val="00C92016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CF3D07"/>
    <w:rsid w:val="00D11BCE"/>
    <w:rsid w:val="00D13A98"/>
    <w:rsid w:val="00D14C56"/>
    <w:rsid w:val="00D15B30"/>
    <w:rsid w:val="00D34EF5"/>
    <w:rsid w:val="00D3696D"/>
    <w:rsid w:val="00D41D83"/>
    <w:rsid w:val="00D42F0C"/>
    <w:rsid w:val="00D567A3"/>
    <w:rsid w:val="00D60E22"/>
    <w:rsid w:val="00D72DAD"/>
    <w:rsid w:val="00D82549"/>
    <w:rsid w:val="00D8692C"/>
    <w:rsid w:val="00D9012F"/>
    <w:rsid w:val="00D92E95"/>
    <w:rsid w:val="00D97213"/>
    <w:rsid w:val="00DA3681"/>
    <w:rsid w:val="00DA4E1B"/>
    <w:rsid w:val="00DB0FF6"/>
    <w:rsid w:val="00DC7751"/>
    <w:rsid w:val="00DD4CC4"/>
    <w:rsid w:val="00DD5A29"/>
    <w:rsid w:val="00DE00E6"/>
    <w:rsid w:val="00DE3CD6"/>
    <w:rsid w:val="00DE5C3C"/>
    <w:rsid w:val="00DF376F"/>
    <w:rsid w:val="00E04C76"/>
    <w:rsid w:val="00E0554B"/>
    <w:rsid w:val="00E152C8"/>
    <w:rsid w:val="00E20BE6"/>
    <w:rsid w:val="00E3369B"/>
    <w:rsid w:val="00E4318B"/>
    <w:rsid w:val="00E70836"/>
    <w:rsid w:val="00E7087A"/>
    <w:rsid w:val="00E727DA"/>
    <w:rsid w:val="00E903FB"/>
    <w:rsid w:val="00EA418D"/>
    <w:rsid w:val="00EA484E"/>
    <w:rsid w:val="00EA4E8D"/>
    <w:rsid w:val="00EA72BA"/>
    <w:rsid w:val="00EB1CDA"/>
    <w:rsid w:val="00EC317C"/>
    <w:rsid w:val="00EE0F9A"/>
    <w:rsid w:val="00EF7682"/>
    <w:rsid w:val="00F163AE"/>
    <w:rsid w:val="00F17CD3"/>
    <w:rsid w:val="00F21733"/>
    <w:rsid w:val="00F34431"/>
    <w:rsid w:val="00F405CC"/>
    <w:rsid w:val="00F45E2D"/>
    <w:rsid w:val="00F53A6F"/>
    <w:rsid w:val="00F54F16"/>
    <w:rsid w:val="00F65DBB"/>
    <w:rsid w:val="00F66E12"/>
    <w:rsid w:val="00F672D1"/>
    <w:rsid w:val="00F72050"/>
    <w:rsid w:val="00F73184"/>
    <w:rsid w:val="00F738C4"/>
    <w:rsid w:val="00F848E2"/>
    <w:rsid w:val="00F91AD7"/>
    <w:rsid w:val="00F955C1"/>
    <w:rsid w:val="00F9713B"/>
    <w:rsid w:val="00FB1822"/>
    <w:rsid w:val="00FC0A30"/>
    <w:rsid w:val="00FC2B50"/>
    <w:rsid w:val="00FC4625"/>
    <w:rsid w:val="00FC4BEC"/>
    <w:rsid w:val="00FC51CE"/>
    <w:rsid w:val="00FD0857"/>
    <w:rsid w:val="00FF4F89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BEC00"/>
  <w15:chartTrackingRefBased/>
  <w15:docId w15:val="{4513B7CC-6457-4CAE-A765-E0F1D52F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  <w:style w:type="paragraph" w:customStyle="1" w:styleId="Address">
    <w:name w:val="Address"/>
    <w:basedOn w:val="Normal"/>
    <w:rsid w:val="00741F9E"/>
    <w:pPr>
      <w:jc w:val="both"/>
    </w:pPr>
    <w:rPr>
      <w:sz w:val="24"/>
      <w:lang w:eastAsia="en-AU"/>
    </w:rPr>
  </w:style>
  <w:style w:type="paragraph" w:styleId="Revision">
    <w:name w:val="Revision"/>
    <w:hidden/>
    <w:uiPriority w:val="99"/>
    <w:semiHidden/>
    <w:rsid w:val="005B77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BB55-DA70-414F-B69B-B0ED68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615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14:00Z</cp:lastPrinted>
  <dcterms:created xsi:type="dcterms:W3CDTF">2025-11-24T05:25:00Z</dcterms:created>
  <dcterms:modified xsi:type="dcterms:W3CDTF">2025-1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03T04:53:2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92629d4-95b9-449a-9fd1-98fb204d44a1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